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周轻松突破雅思口语拿7分！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周轻松突破雅思口语拿7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02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7周轻松突破雅思口语拿7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